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3E378B" w:rsidRPr="003E378B" w14:paraId="06BF92D7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C5569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E37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CA5534" wp14:editId="073393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0" name="Imagen 24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A58478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5D7DBF0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37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1D7933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37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378B" w:rsidRPr="003E378B" w14:paraId="4EFD21A1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70F893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37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378B" w:rsidRPr="003E378B" w14:paraId="76034241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FFEBA3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FFB75C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82A3AE3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7721D0AE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Chirilagua, 14 de agost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4FA895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3E378B" w:rsidRPr="003E378B" w14:paraId="00E3EF75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1A78E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55DAD0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EB82A83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43D255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8F28C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ADE5BC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534751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E378B" w:rsidRPr="003E378B" w14:paraId="67CE2A2C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606BD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1D5315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C092A70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16 AL 31 DE AGOST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ADF46A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86454D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C1D56B0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93953A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14D08C25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1F9D1227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3E378B" w:rsidRPr="003E378B" w14:paraId="41D6A17B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34C92D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316B277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8C96774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192C061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55EB312A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C9EFA0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3E37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FA9F05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B3711C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072767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C7F4102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EDB21C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3E378B" w:rsidRPr="003E378B" w14:paraId="7A630D7D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FDC632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A95630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5C4A19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93990B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E378B" w:rsidRPr="003E378B" w14:paraId="54C576D2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5097417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B75D9D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8F1FE9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4C7F93F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B1CA4B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AA6201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C7EBA7E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E378B" w:rsidRPr="003E378B" w14:paraId="54E7FC63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C4AA7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78C5E0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4C2113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9DDC1A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D119135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FC8E32" w14:textId="77777777" w:rsidR="003E378B" w:rsidRPr="003E378B" w:rsidRDefault="003E378B" w:rsidP="003E37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E37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37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37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3E378B" w:rsidRDefault="002A0A91" w:rsidP="003E378B"/>
    <w:sectPr w:rsidR="002A0A91" w:rsidRPr="003E378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5010" w14:textId="77777777" w:rsidR="0072010B" w:rsidRDefault="0072010B" w:rsidP="00037EFB">
      <w:pPr>
        <w:spacing w:after="0" w:line="240" w:lineRule="auto"/>
      </w:pPr>
      <w:r>
        <w:separator/>
      </w:r>
    </w:p>
  </w:endnote>
  <w:endnote w:type="continuationSeparator" w:id="0">
    <w:p w14:paraId="0C365042" w14:textId="77777777" w:rsidR="0072010B" w:rsidRDefault="007201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D820" w14:textId="77777777" w:rsidR="0072010B" w:rsidRDefault="0072010B" w:rsidP="00037EFB">
      <w:pPr>
        <w:spacing w:after="0" w:line="240" w:lineRule="auto"/>
      </w:pPr>
      <w:r>
        <w:separator/>
      </w:r>
    </w:p>
  </w:footnote>
  <w:footnote w:type="continuationSeparator" w:id="0">
    <w:p w14:paraId="665A28B9" w14:textId="77777777" w:rsidR="0072010B" w:rsidRDefault="0072010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2010B"/>
    <w:rsid w:val="007E592D"/>
    <w:rsid w:val="00890330"/>
    <w:rsid w:val="008B36E0"/>
    <w:rsid w:val="00924232"/>
    <w:rsid w:val="00955350"/>
    <w:rsid w:val="00A12E72"/>
    <w:rsid w:val="00A956E5"/>
    <w:rsid w:val="00BE0B0A"/>
    <w:rsid w:val="00BF6815"/>
    <w:rsid w:val="00C27451"/>
    <w:rsid w:val="00D275ED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2:00Z</dcterms:created>
  <dcterms:modified xsi:type="dcterms:W3CDTF">2021-04-12T15:02:00Z</dcterms:modified>
</cp:coreProperties>
</file>